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008B" w14:textId="77777777" w:rsidR="00A140F8" w:rsidRPr="00E97717" w:rsidRDefault="00A140F8" w:rsidP="00A140F8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724CBDC" w14:textId="77777777" w:rsidR="00A140F8" w:rsidRPr="00E97717" w:rsidRDefault="00A140F8" w:rsidP="00A140F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9AD7809" w14:textId="77777777" w:rsidR="00A140F8" w:rsidRPr="00E97717" w:rsidRDefault="00A140F8" w:rsidP="00A140F8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EE2C530" w14:textId="77777777" w:rsidR="00A140F8" w:rsidRPr="00E97717" w:rsidRDefault="00A140F8" w:rsidP="00A140F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5CB3AD0F" w14:textId="77777777" w:rsidR="00A140F8" w:rsidRDefault="00A140F8" w:rsidP="00A140F8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74030491" w14:textId="77777777" w:rsidR="00A140F8" w:rsidRPr="00D30ABD" w:rsidRDefault="00A140F8" w:rsidP="00A140F8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2D33300" w14:textId="77777777" w:rsidR="00A140F8" w:rsidRPr="008C457E" w:rsidRDefault="00A140F8" w:rsidP="00A140F8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B585872" w14:textId="77777777" w:rsidR="00A140F8" w:rsidRDefault="00A140F8" w:rsidP="00A140F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745F843" w14:textId="77777777" w:rsidR="00A140F8" w:rsidRDefault="00A140F8" w:rsidP="00A140F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251FD15" w14:textId="77777777" w:rsidR="00A140F8" w:rsidRDefault="00A140F8" w:rsidP="00A140F8">
      <w:pPr>
        <w:ind w:left="4111"/>
        <w:rPr>
          <w:b/>
          <w:sz w:val="36"/>
          <w:szCs w:val="36"/>
        </w:rPr>
      </w:pPr>
    </w:p>
    <w:p w14:paraId="6E66C0D4" w14:textId="77777777" w:rsidR="00A140F8" w:rsidRDefault="00A140F8" w:rsidP="00A140F8">
      <w:pPr>
        <w:jc w:val="center"/>
        <w:rPr>
          <w:b/>
          <w:sz w:val="28"/>
          <w:szCs w:val="28"/>
        </w:rPr>
      </w:pPr>
    </w:p>
    <w:p w14:paraId="770079AD" w14:textId="77777777" w:rsidR="00A140F8" w:rsidRPr="00605950" w:rsidRDefault="00A140F8" w:rsidP="00A140F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848DB01" w14:textId="77777777" w:rsidR="00A140F8" w:rsidRPr="00605950" w:rsidRDefault="00A140F8" w:rsidP="00A140F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  <w:vertAlign w:val="superscript"/>
        </w:rPr>
        <w:t>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согласовании (разрешении) самовольных переустройства и (или) перепланировки жилого помещения, нежилого помещения в жилом дом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E06AAA0" w14:textId="77777777" w:rsidR="00A140F8" w:rsidRDefault="00A140F8" w:rsidP="00A140F8">
      <w:pPr>
        <w:tabs>
          <w:tab w:val="left" w:pos="0"/>
        </w:tabs>
        <w:rPr>
          <w:sz w:val="28"/>
          <w:szCs w:val="28"/>
        </w:rPr>
      </w:pPr>
    </w:p>
    <w:p w14:paraId="70CCA03A" w14:textId="77777777" w:rsidR="00A140F8" w:rsidRDefault="00A140F8" w:rsidP="00A140F8">
      <w:pPr>
        <w:jc w:val="both"/>
        <w:rPr>
          <w:sz w:val="28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28"/>
          <w:szCs w:val="32"/>
        </w:rPr>
        <w:t xml:space="preserve">Прошу согласовать самовольное переустройство (перепланировку) </w:t>
      </w:r>
      <w:r>
        <w:rPr>
          <w:i/>
          <w:iCs/>
        </w:rPr>
        <w:t xml:space="preserve">жилого </w:t>
      </w:r>
      <w:r w:rsidRPr="00722B63">
        <w:rPr>
          <w:i/>
          <w:iCs/>
          <w:sz w:val="28"/>
          <w:szCs w:val="28"/>
        </w:rPr>
        <w:t>помещения, нежилого помещения</w:t>
      </w:r>
      <w:r w:rsidRPr="00722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ужное подчеркнуть) </w:t>
      </w:r>
      <w:r w:rsidRPr="00722B63">
        <w:rPr>
          <w:sz w:val="28"/>
          <w:szCs w:val="28"/>
        </w:rPr>
        <w:t>в жилом доме по адресу:</w:t>
      </w:r>
      <w:r>
        <w:rPr>
          <w:sz w:val="28"/>
          <w:szCs w:val="32"/>
        </w:rPr>
        <w:t xml:space="preserve"> ____________________________________________________________________.</w:t>
      </w:r>
    </w:p>
    <w:p w14:paraId="752BC4AF" w14:textId="77777777" w:rsidR="00A140F8" w:rsidRDefault="00A140F8" w:rsidP="00A140F8">
      <w:pPr>
        <w:tabs>
          <w:tab w:val="left" w:pos="0"/>
        </w:tabs>
        <w:jc w:val="both"/>
      </w:pPr>
    </w:p>
    <w:p w14:paraId="2B2551E8" w14:textId="77777777" w:rsidR="00A140F8" w:rsidRDefault="00A140F8" w:rsidP="00A140F8">
      <w:pPr>
        <w:pStyle w:val="newncpi"/>
        <w:rPr>
          <w:sz w:val="30"/>
          <w:szCs w:val="30"/>
        </w:rPr>
      </w:pPr>
    </w:p>
    <w:p w14:paraId="51C3ED26" w14:textId="77777777" w:rsidR="00A140F8" w:rsidRPr="00E714DB" w:rsidRDefault="00A140F8" w:rsidP="00A140F8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46DA9A9" w14:textId="77777777" w:rsidR="00A140F8" w:rsidRDefault="00A140F8" w:rsidP="00A140F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E12B6F2" w14:textId="77777777" w:rsidR="00A140F8" w:rsidRDefault="00A140F8" w:rsidP="00A140F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F015A1A" w14:textId="77777777" w:rsidR="00A140F8" w:rsidRDefault="00A140F8" w:rsidP="00A140F8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A5869" w14:textId="77777777" w:rsidR="00A140F8" w:rsidRPr="00D3286E" w:rsidRDefault="00A140F8" w:rsidP="00A140F8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64E7A20" w14:textId="77777777" w:rsidR="00A140F8" w:rsidRDefault="00A140F8" w:rsidP="00A140F8">
      <w:pPr>
        <w:pStyle w:val="newncpi0"/>
      </w:pPr>
      <w:r>
        <w:t>_____________________________________________________________________________</w:t>
      </w:r>
    </w:p>
    <w:p w14:paraId="1BB0107E" w14:textId="77777777" w:rsidR="00A140F8" w:rsidRDefault="00A140F8" w:rsidP="00A140F8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4C7576B5" w14:textId="77777777" w:rsidR="00A140F8" w:rsidRPr="00D30ABD" w:rsidRDefault="00A140F8" w:rsidP="00A140F8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157DBCA" w14:textId="77777777" w:rsidR="00A140F8" w:rsidRDefault="00A140F8" w:rsidP="00A140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297ACA6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C73517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84CBCED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2F89674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B0CF7C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B149EBE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1A9892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45BDFB2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3A19485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8CB7886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0DB8E17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1E6C0ED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C842342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44968AE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F419C8C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1F8FAE" w14:textId="77777777" w:rsidR="00A140F8" w:rsidRPr="00843EA5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CD80AD6" w14:textId="77777777" w:rsidR="00A140F8" w:rsidRPr="00843EA5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7247AB3" w14:textId="77777777" w:rsidR="00A140F8" w:rsidRDefault="00A140F8" w:rsidP="00A140F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E24D3D2" w:rsidR="0099569C" w:rsidRPr="00A140F8" w:rsidRDefault="0099569C" w:rsidP="00A140F8"/>
    <w:sectPr w:rsidR="0099569C" w:rsidRPr="00A140F8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36CEE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140F8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4:00Z</dcterms:created>
  <dcterms:modified xsi:type="dcterms:W3CDTF">2026-05-19T11:44:00Z</dcterms:modified>
</cp:coreProperties>
</file>